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3987"/>
        <w:gridCol w:w="2500"/>
      </w:tblGrid>
      <w:tr w:rsidR="00682BA6" w:rsidRPr="00682BA6" w14:paraId="4F023F90" w14:textId="77777777" w:rsidTr="005C490C">
        <w:tc>
          <w:tcPr>
            <w:tcW w:w="2529" w:type="dxa"/>
          </w:tcPr>
          <w:p w14:paraId="1B35C137" w14:textId="7E54C576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</w:pPr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TU Clausthal</w:t>
            </w:r>
          </w:p>
        </w:tc>
        <w:tc>
          <w:tcPr>
            <w:tcW w:w="3987" w:type="dxa"/>
          </w:tcPr>
          <w:p w14:paraId="2EE97802" w14:textId="5DBEFD8A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</w:pPr>
            <w:proofErr w:type="spellStart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Anforderungsliste</w:t>
            </w:r>
            <w:proofErr w:type="spellEnd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 xml:space="preserve"> für ME-</w:t>
            </w:r>
            <w:proofErr w:type="spellStart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Projekt</w:t>
            </w:r>
            <w:proofErr w:type="spellEnd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:</w:t>
            </w:r>
          </w:p>
          <w:p w14:paraId="78422E26" w14:textId="7F8E847D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</w:pPr>
            <w:proofErr w:type="spellStart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Windanlage</w:t>
            </w:r>
            <w:proofErr w:type="spellEnd"/>
          </w:p>
        </w:tc>
        <w:tc>
          <w:tcPr>
            <w:tcW w:w="2500" w:type="dxa"/>
          </w:tcPr>
          <w:p w14:paraId="7195981A" w14:textId="77777777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</w:pPr>
            <w:proofErr w:type="spellStart"/>
            <w:proofErr w:type="gramStart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Name:Jamali</w:t>
            </w:r>
            <w:proofErr w:type="spellEnd"/>
            <w:proofErr w:type="gramEnd"/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 xml:space="preserve"> Farouk</w:t>
            </w:r>
          </w:p>
          <w:p w14:paraId="1DF15979" w14:textId="3AF37E12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</w:pPr>
            <w:r w:rsidRPr="00682BA6">
              <w:rPr>
                <w:b/>
                <w:bCs/>
                <w:color w:val="000000" w:themeColor="text1"/>
                <w:sz w:val="32"/>
                <w:szCs w:val="32"/>
                <w:lang w:val="en-DE"/>
              </w:rPr>
              <w:t>MN:541774</w:t>
            </w:r>
          </w:p>
        </w:tc>
      </w:tr>
      <w:tr w:rsidR="00682BA6" w:rsidRPr="00682BA6" w14:paraId="45589AEA" w14:textId="77777777" w:rsidTr="005C490C">
        <w:tc>
          <w:tcPr>
            <w:tcW w:w="2529" w:type="dxa"/>
          </w:tcPr>
          <w:p w14:paraId="5CA38337" w14:textId="7EC791F5" w:rsidR="00270928" w:rsidRPr="00682BA6" w:rsidRDefault="005C490C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r w:rsidRPr="00682BA6">
              <w:rPr>
                <w:b/>
                <w:bCs/>
                <w:color w:val="000000" w:themeColor="text1"/>
                <w:lang w:val="en-DE"/>
              </w:rPr>
              <w:t>Version:1</w:t>
            </w:r>
          </w:p>
        </w:tc>
        <w:tc>
          <w:tcPr>
            <w:tcW w:w="3987" w:type="dxa"/>
          </w:tcPr>
          <w:p w14:paraId="07EDB0C5" w14:textId="77777777" w:rsidR="00270928" w:rsidRPr="00682BA6" w:rsidRDefault="00270928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2500" w:type="dxa"/>
          </w:tcPr>
          <w:p w14:paraId="44A33C99" w14:textId="77777777" w:rsidR="00270928" w:rsidRPr="00682BA6" w:rsidRDefault="00270928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3AB8DA60" w14:textId="77777777" w:rsidTr="005C490C">
        <w:tc>
          <w:tcPr>
            <w:tcW w:w="2529" w:type="dxa"/>
          </w:tcPr>
          <w:p w14:paraId="244D5187" w14:textId="0E64E2E3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proofErr w:type="spellStart"/>
            <w:r w:rsidRPr="00682BA6">
              <w:rPr>
                <w:b/>
                <w:bCs/>
                <w:color w:val="000000" w:themeColor="text1"/>
                <w:lang w:val="en-DE"/>
              </w:rPr>
              <w:t>Änderungsdatum</w:t>
            </w:r>
            <w:proofErr w:type="spellEnd"/>
            <w:r w:rsidRPr="00682BA6">
              <w:rPr>
                <w:b/>
                <w:bCs/>
                <w:color w:val="000000" w:themeColor="text1"/>
                <w:lang w:val="en-DE"/>
              </w:rPr>
              <w:t>:</w:t>
            </w:r>
          </w:p>
        </w:tc>
        <w:tc>
          <w:tcPr>
            <w:tcW w:w="3987" w:type="dxa"/>
          </w:tcPr>
          <w:p w14:paraId="453D7631" w14:textId="4F60E56C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proofErr w:type="spellStart"/>
            <w:r w:rsidRPr="00682BA6">
              <w:rPr>
                <w:b/>
                <w:bCs/>
                <w:color w:val="000000" w:themeColor="text1"/>
                <w:lang w:val="en-DE"/>
              </w:rPr>
              <w:t>Anforderung</w:t>
            </w:r>
            <w:proofErr w:type="spellEnd"/>
            <w:r w:rsidRPr="00682BA6">
              <w:rPr>
                <w:b/>
                <w:bCs/>
                <w:color w:val="000000" w:themeColor="text1"/>
                <w:lang w:val="en-DE"/>
              </w:rPr>
              <w:t>:</w:t>
            </w:r>
          </w:p>
        </w:tc>
        <w:tc>
          <w:tcPr>
            <w:tcW w:w="2500" w:type="dxa"/>
          </w:tcPr>
          <w:p w14:paraId="61EC20F2" w14:textId="534E3A99" w:rsidR="0028129A" w:rsidRPr="00682BA6" w:rsidRDefault="0028129A" w:rsidP="00E719AB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proofErr w:type="spellStart"/>
            <w:r w:rsidRPr="00682BA6">
              <w:rPr>
                <w:b/>
                <w:bCs/>
                <w:color w:val="000000" w:themeColor="text1"/>
                <w:lang w:val="en-DE"/>
              </w:rPr>
              <w:t>Verantwortung</w:t>
            </w:r>
            <w:proofErr w:type="spellEnd"/>
            <w:r w:rsidRPr="00682BA6">
              <w:rPr>
                <w:b/>
                <w:bCs/>
                <w:color w:val="000000" w:themeColor="text1"/>
                <w:lang w:val="en-DE"/>
              </w:rPr>
              <w:t>:</w:t>
            </w:r>
          </w:p>
        </w:tc>
      </w:tr>
      <w:tr w:rsidR="00682BA6" w:rsidRPr="00682BA6" w14:paraId="7A213F38" w14:textId="77777777" w:rsidTr="005C490C">
        <w:tc>
          <w:tcPr>
            <w:tcW w:w="2529" w:type="dxa"/>
          </w:tcPr>
          <w:p w14:paraId="609E7562" w14:textId="0EDF41A7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87" w:type="dxa"/>
          </w:tcPr>
          <w:p w14:paraId="3A0A08A5" w14:textId="4E7BB173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682BA6">
              <w:rPr>
                <w:color w:val="000000" w:themeColor="text1"/>
                <w:lang w:val="en-DE"/>
              </w:rPr>
              <w:t>Rotordrezahl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[min^-1]</w:t>
            </w:r>
            <w:r w:rsidR="005C490C" w:rsidRPr="00682BA6">
              <w:rPr>
                <w:color w:val="000000" w:themeColor="text1"/>
                <w:lang w:val="en-DE"/>
              </w:rPr>
              <w:t>: 20</w:t>
            </w:r>
          </w:p>
        </w:tc>
        <w:tc>
          <w:tcPr>
            <w:tcW w:w="2500" w:type="dxa"/>
          </w:tcPr>
          <w:p w14:paraId="2DFA65D4" w14:textId="359B6E6F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6E0CD992" w14:textId="77777777" w:rsidTr="005C490C">
        <w:tc>
          <w:tcPr>
            <w:tcW w:w="2529" w:type="dxa"/>
          </w:tcPr>
          <w:p w14:paraId="688332F0" w14:textId="028DD985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87" w:type="dxa"/>
          </w:tcPr>
          <w:p w14:paraId="0C461B19" w14:textId="6D6B0582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682BA6">
              <w:rPr>
                <w:color w:val="000000" w:themeColor="text1"/>
                <w:lang w:val="en-DE"/>
              </w:rPr>
              <w:t>Generatordrehzahl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[min^-1]: 1800</w:t>
            </w:r>
          </w:p>
        </w:tc>
        <w:tc>
          <w:tcPr>
            <w:tcW w:w="2500" w:type="dxa"/>
          </w:tcPr>
          <w:p w14:paraId="788A55DC" w14:textId="1177DF2C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71881813" w14:textId="77777777" w:rsidTr="005C490C">
        <w:tc>
          <w:tcPr>
            <w:tcW w:w="2529" w:type="dxa"/>
          </w:tcPr>
          <w:p w14:paraId="7E03B198" w14:textId="5C1353E7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87" w:type="dxa"/>
          </w:tcPr>
          <w:p w14:paraId="6EC10249" w14:textId="6F16C764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proofErr w:type="gramStart"/>
            <w:r w:rsidRPr="00682BA6">
              <w:rPr>
                <w:color w:val="000000" w:themeColor="text1"/>
                <w:lang w:val="en-DE"/>
              </w:rPr>
              <w:t>Nennleistung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:</w:t>
            </w:r>
            <w:proofErr w:type="gramEnd"/>
            <w:r w:rsidRPr="00682BA6">
              <w:rPr>
                <w:color w:val="000000" w:themeColor="text1"/>
                <w:lang w:val="en-DE"/>
              </w:rPr>
              <w:t xml:space="preserve"> 1000 KW</w:t>
            </w:r>
          </w:p>
        </w:tc>
        <w:tc>
          <w:tcPr>
            <w:tcW w:w="2500" w:type="dxa"/>
          </w:tcPr>
          <w:p w14:paraId="7D81A446" w14:textId="7E81587B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705DF5C8" w14:textId="77777777" w:rsidTr="005C490C">
        <w:tc>
          <w:tcPr>
            <w:tcW w:w="2529" w:type="dxa"/>
          </w:tcPr>
          <w:p w14:paraId="0D107A7B" w14:textId="670ED917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87" w:type="dxa"/>
          </w:tcPr>
          <w:p w14:paraId="4C37719D" w14:textId="65D977EA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682BA6">
              <w:rPr>
                <w:color w:val="000000" w:themeColor="text1"/>
                <w:lang w:val="en-DE"/>
              </w:rPr>
              <w:t>Rotordurchmesser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:70 m</w:t>
            </w:r>
          </w:p>
        </w:tc>
        <w:tc>
          <w:tcPr>
            <w:tcW w:w="2500" w:type="dxa"/>
          </w:tcPr>
          <w:p w14:paraId="060E5EF8" w14:textId="4964F9E1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34B6FEC8" w14:textId="77777777" w:rsidTr="005C490C">
        <w:tc>
          <w:tcPr>
            <w:tcW w:w="2529" w:type="dxa"/>
          </w:tcPr>
          <w:p w14:paraId="5FAAE181" w14:textId="1E213E05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87" w:type="dxa"/>
          </w:tcPr>
          <w:p w14:paraId="399A08C6" w14:textId="4FCE3BA2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682BA6">
              <w:rPr>
                <w:color w:val="000000" w:themeColor="text1"/>
                <w:lang w:val="en-DE"/>
              </w:rPr>
              <w:t>Betriebslebensdauer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Lager [h]: 40000</w:t>
            </w:r>
          </w:p>
        </w:tc>
        <w:tc>
          <w:tcPr>
            <w:tcW w:w="2500" w:type="dxa"/>
          </w:tcPr>
          <w:p w14:paraId="654F77E2" w14:textId="100676EC" w:rsidR="0028129A" w:rsidRPr="00682BA6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35758A75" w14:textId="77777777" w:rsidTr="005C490C">
        <w:tc>
          <w:tcPr>
            <w:tcW w:w="2529" w:type="dxa"/>
          </w:tcPr>
          <w:p w14:paraId="3B749A12" w14:textId="35BF2775" w:rsidR="00E719AB" w:rsidRPr="00682BA6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04.05</w:t>
            </w:r>
          </w:p>
        </w:tc>
        <w:tc>
          <w:tcPr>
            <w:tcW w:w="3987" w:type="dxa"/>
          </w:tcPr>
          <w:p w14:paraId="4F25E603" w14:textId="77777777" w:rsidR="00E719AB" w:rsidRPr="00682BA6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682BA6">
              <w:rPr>
                <w:color w:val="000000" w:themeColor="text1"/>
                <w:lang w:val="en-DE"/>
              </w:rPr>
              <w:t>Werkstoff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der Welle:</w:t>
            </w:r>
          </w:p>
          <w:p w14:paraId="0347789D" w14:textId="14B02668" w:rsidR="00E719AB" w:rsidRPr="00682BA6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42CrMo4</w:t>
            </w:r>
          </w:p>
        </w:tc>
        <w:tc>
          <w:tcPr>
            <w:tcW w:w="2500" w:type="dxa"/>
          </w:tcPr>
          <w:p w14:paraId="67EACADE" w14:textId="01D353B9" w:rsidR="00E719AB" w:rsidRPr="00682BA6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00D9373D" w14:textId="77777777" w:rsidTr="005C490C">
        <w:tc>
          <w:tcPr>
            <w:tcW w:w="2529" w:type="dxa"/>
          </w:tcPr>
          <w:p w14:paraId="1E748712" w14:textId="53768550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10.05</w:t>
            </w:r>
          </w:p>
        </w:tc>
        <w:tc>
          <w:tcPr>
            <w:tcW w:w="3987" w:type="dxa"/>
          </w:tcPr>
          <w:p w14:paraId="661BDBE2" w14:textId="77777777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682BA6">
              <w:rPr>
                <w:color w:val="000000" w:themeColor="text1"/>
                <w:lang w:val="en-DE"/>
              </w:rPr>
              <w:t>Länge</w:t>
            </w:r>
            <w:proofErr w:type="spellEnd"/>
            <w:r w:rsidRPr="00682BA6">
              <w:rPr>
                <w:color w:val="000000" w:themeColor="text1"/>
                <w:lang w:val="en-DE"/>
              </w:rPr>
              <w:t xml:space="preserve"> der Welle[mm]:</w:t>
            </w:r>
          </w:p>
          <w:p w14:paraId="776E7BE0" w14:textId="55CF4956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1400</w:t>
            </w:r>
          </w:p>
        </w:tc>
        <w:tc>
          <w:tcPr>
            <w:tcW w:w="2500" w:type="dxa"/>
          </w:tcPr>
          <w:p w14:paraId="6493455F" w14:textId="288F6999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1C1E0C71" w14:textId="77777777" w:rsidTr="005C490C">
        <w:tc>
          <w:tcPr>
            <w:tcW w:w="2529" w:type="dxa"/>
          </w:tcPr>
          <w:p w14:paraId="4625690F" w14:textId="58C694E7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2732EB9C" w14:textId="77777777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 xml:space="preserve">Art des </w:t>
            </w:r>
            <w:proofErr w:type="spellStart"/>
            <w:r w:rsidRPr="00682BA6">
              <w:rPr>
                <w:color w:val="000000" w:themeColor="text1"/>
                <w:lang w:val="en-DE"/>
              </w:rPr>
              <w:t>Festlagers</w:t>
            </w:r>
            <w:proofErr w:type="spellEnd"/>
            <w:r w:rsidRPr="00682BA6">
              <w:rPr>
                <w:color w:val="000000" w:themeColor="text1"/>
                <w:lang w:val="en-DE"/>
              </w:rPr>
              <w:t>:</w:t>
            </w:r>
          </w:p>
          <w:p w14:paraId="243C51D9" w14:textId="0BA08DD9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shd w:val="clear" w:color="auto" w:fill="FFFFFF"/>
              </w:rPr>
              <w:t>Einreihiges Zylinderrollenlager (Kurzzeichen NU</w:t>
            </w:r>
            <w:r w:rsidRPr="00682BA6">
              <w:rPr>
                <w:rFonts w:ascii="Arial" w:hAnsi="Arial" w:cs="Arial"/>
                <w:color w:val="000000" w:themeColor="text1"/>
              </w:rPr>
              <w:br/>
            </w:r>
            <w:r w:rsidRPr="00682BA6">
              <w:rPr>
                <w:color w:val="000000" w:themeColor="text1"/>
                <w:shd w:val="clear" w:color="auto" w:fill="FFFFFF"/>
              </w:rPr>
              <w:t>3168 ECMA)</w:t>
            </w:r>
          </w:p>
        </w:tc>
        <w:tc>
          <w:tcPr>
            <w:tcW w:w="2500" w:type="dxa"/>
          </w:tcPr>
          <w:p w14:paraId="391CACCD" w14:textId="67EEFFD8" w:rsidR="005C490C" w:rsidRPr="00682BA6" w:rsidRDefault="005C490C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248BEF2B" w14:textId="77777777" w:rsidTr="005C490C">
        <w:tc>
          <w:tcPr>
            <w:tcW w:w="2529" w:type="dxa"/>
          </w:tcPr>
          <w:p w14:paraId="1EF4C652" w14:textId="3D885FA0" w:rsidR="005C490C" w:rsidRPr="00682BA6" w:rsidRDefault="005C490C" w:rsidP="005C490C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33C93F5D" w14:textId="60EFC5B6" w:rsidR="005C490C" w:rsidRPr="00682BA6" w:rsidRDefault="005C490C" w:rsidP="005C490C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 xml:space="preserve">Art des </w:t>
            </w:r>
            <w:proofErr w:type="spellStart"/>
            <w:r w:rsidRPr="00682BA6">
              <w:rPr>
                <w:color w:val="000000" w:themeColor="text1"/>
                <w:lang w:val="en-DE"/>
              </w:rPr>
              <w:t>Los</w:t>
            </w:r>
            <w:r w:rsidRPr="00682BA6">
              <w:rPr>
                <w:color w:val="000000" w:themeColor="text1"/>
                <w:lang w:val="en-DE"/>
              </w:rPr>
              <w:t>lagers</w:t>
            </w:r>
            <w:proofErr w:type="spellEnd"/>
            <w:r w:rsidRPr="00682BA6">
              <w:rPr>
                <w:color w:val="000000" w:themeColor="text1"/>
                <w:lang w:val="en-DE"/>
              </w:rPr>
              <w:t>:</w:t>
            </w:r>
          </w:p>
          <w:p w14:paraId="2F690019" w14:textId="5CC60314" w:rsidR="005C490C" w:rsidRPr="00682BA6" w:rsidRDefault="005C490C" w:rsidP="005C490C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r w:rsidRPr="00682BA6">
              <w:rPr>
                <w:color w:val="000000" w:themeColor="text1"/>
                <w:sz w:val="24"/>
                <w:szCs w:val="24"/>
                <w:shd w:val="clear" w:color="auto" w:fill="FFFFFF"/>
              </w:rPr>
              <w:t>Einreihiges Zylinderrollenlager (NU</w:t>
            </w:r>
            <w:r w:rsidRPr="00682BA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682BA6">
              <w:rPr>
                <w:color w:val="000000" w:themeColor="text1"/>
                <w:sz w:val="24"/>
                <w:szCs w:val="24"/>
                <w:shd w:val="clear" w:color="auto" w:fill="FFFFFF"/>
              </w:rPr>
              <w:t>2968 M)</w:t>
            </w:r>
          </w:p>
        </w:tc>
        <w:tc>
          <w:tcPr>
            <w:tcW w:w="2500" w:type="dxa"/>
          </w:tcPr>
          <w:p w14:paraId="6A35946C" w14:textId="28C2E440" w:rsidR="005C490C" w:rsidRPr="00682BA6" w:rsidRDefault="005C490C" w:rsidP="005C490C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71B8291A" w14:textId="77777777" w:rsidTr="005C490C">
        <w:tc>
          <w:tcPr>
            <w:tcW w:w="2529" w:type="dxa"/>
          </w:tcPr>
          <w:p w14:paraId="276308BC" w14:textId="6BBC66D5" w:rsidR="005C490C" w:rsidRPr="00682BA6" w:rsidRDefault="005C490C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682BA6">
              <w:rPr>
                <w:strike/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1D52CC0C" w14:textId="7571D37C" w:rsidR="005C490C" w:rsidRPr="00682BA6" w:rsidRDefault="005C490C" w:rsidP="00E719AB">
            <w:pPr>
              <w:pStyle w:val="berschrift1"/>
              <w:shd w:val="clear" w:color="auto" w:fill="FFFFFF"/>
              <w:spacing w:before="0"/>
              <w:jc w:val="center"/>
              <w:rPr>
                <w:strike/>
                <w:color w:val="000000" w:themeColor="text1"/>
                <w:sz w:val="24"/>
                <w:szCs w:val="24"/>
                <w:lang w:val="en-DE"/>
              </w:rPr>
            </w:pPr>
            <w:proofErr w:type="spellStart"/>
            <w:r w:rsidRPr="00682BA6">
              <w:rPr>
                <w:strike/>
                <w:color w:val="000000" w:themeColor="text1"/>
                <w:sz w:val="24"/>
                <w:szCs w:val="24"/>
                <w:lang w:val="en-DE"/>
              </w:rPr>
              <w:t>Durchmesser</w:t>
            </w:r>
            <w:proofErr w:type="spellEnd"/>
            <w:r w:rsidRPr="00682BA6">
              <w:rPr>
                <w:strike/>
                <w:color w:val="000000" w:themeColor="text1"/>
                <w:sz w:val="24"/>
                <w:szCs w:val="24"/>
                <w:lang w:val="en-DE"/>
              </w:rPr>
              <w:t xml:space="preserve"> der Welle:3</w:t>
            </w:r>
            <w:r w:rsidR="008222B5" w:rsidRPr="00682BA6">
              <w:rPr>
                <w:strike/>
                <w:color w:val="000000" w:themeColor="text1"/>
                <w:sz w:val="24"/>
                <w:szCs w:val="24"/>
                <w:lang w:val="en-DE"/>
              </w:rPr>
              <w:t>6</w:t>
            </w:r>
            <w:r w:rsidRPr="00682BA6">
              <w:rPr>
                <w:strike/>
                <w:color w:val="000000" w:themeColor="text1"/>
                <w:sz w:val="24"/>
                <w:szCs w:val="24"/>
                <w:lang w:val="en-DE"/>
              </w:rPr>
              <w:t>0 mm</w:t>
            </w:r>
          </w:p>
        </w:tc>
        <w:tc>
          <w:tcPr>
            <w:tcW w:w="2500" w:type="dxa"/>
          </w:tcPr>
          <w:p w14:paraId="0C6AA13C" w14:textId="5D1E02BA" w:rsidR="005C490C" w:rsidRPr="00682BA6" w:rsidRDefault="005C490C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682BA6">
              <w:rPr>
                <w:strike/>
                <w:color w:val="000000" w:themeColor="text1"/>
                <w:lang w:val="en-DE"/>
              </w:rPr>
              <w:t>F IMW</w:t>
            </w:r>
          </w:p>
        </w:tc>
      </w:tr>
      <w:tr w:rsidR="008222B5" w:rsidRPr="00682BA6" w14:paraId="3591223C" w14:textId="77777777" w:rsidTr="005C490C">
        <w:tc>
          <w:tcPr>
            <w:tcW w:w="2529" w:type="dxa"/>
          </w:tcPr>
          <w:p w14:paraId="1D046E7D" w14:textId="6CE477A1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lastRenderedPageBreak/>
              <w:t>23.05</w:t>
            </w:r>
          </w:p>
        </w:tc>
        <w:tc>
          <w:tcPr>
            <w:tcW w:w="3987" w:type="dxa"/>
          </w:tcPr>
          <w:p w14:paraId="4E0F6A48" w14:textId="13CE5A0C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proofErr w:type="spellStart"/>
            <w:r w:rsidRPr="00682BA6">
              <w:rPr>
                <w:color w:val="000000" w:themeColor="text1"/>
                <w:sz w:val="24"/>
                <w:szCs w:val="24"/>
                <w:lang w:val="en-DE"/>
              </w:rPr>
              <w:t>Durchmesser</w:t>
            </w:r>
            <w:proofErr w:type="spellEnd"/>
            <w:r w:rsidRPr="00682BA6">
              <w:rPr>
                <w:color w:val="000000" w:themeColor="text1"/>
                <w:sz w:val="24"/>
                <w:szCs w:val="24"/>
                <w:lang w:val="en-DE"/>
              </w:rPr>
              <w:t xml:space="preserve"> der Welle:340 mm</w:t>
            </w:r>
          </w:p>
        </w:tc>
        <w:tc>
          <w:tcPr>
            <w:tcW w:w="2500" w:type="dxa"/>
          </w:tcPr>
          <w:p w14:paraId="406D20D3" w14:textId="6E6129E4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32FC9D47" w14:textId="77777777" w:rsidTr="005C490C">
        <w:tc>
          <w:tcPr>
            <w:tcW w:w="2529" w:type="dxa"/>
          </w:tcPr>
          <w:p w14:paraId="410DAE06" w14:textId="12CF448D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44DA0574" w14:textId="30BE12DE" w:rsidR="008222B5" w:rsidRPr="00682BA6" w:rsidRDefault="008222B5" w:rsidP="008222B5">
            <w:pPr>
              <w:shd w:val="clear" w:color="auto" w:fill="FFFFFF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shd w:val="clear" w:color="auto" w:fill="FFFFFF"/>
              </w:rPr>
              <w:t>Rauheitsfaktor des Bauteils</w:t>
            </w:r>
            <w:r w:rsidRPr="00682BA6">
              <w:rPr>
                <w:color w:val="000000" w:themeColor="text1"/>
                <w:shd w:val="clear" w:color="auto" w:fill="FFFFFF"/>
              </w:rPr>
              <w:t xml:space="preserve">:1.5 </w:t>
            </w:r>
            <w:r w:rsidRPr="00682BA6">
              <w:rPr>
                <w:rFonts w:ascii="Cambria Math" w:eastAsia="Times New Roman" w:hAnsi="Cambria Math" w:cs="Cambria Math"/>
                <w:color w:val="000000" w:themeColor="text1"/>
                <w:kern w:val="0"/>
                <w:lang w:eastAsia="de-DE"/>
                <w14:ligatures w14:val="none"/>
              </w:rPr>
              <w:t>𝜇𝑚</w:t>
            </w:r>
            <w:r w:rsidRPr="00682BA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de-DE"/>
                <w14:ligatures w14:val="none"/>
              </w:rPr>
              <w:br/>
            </w:r>
          </w:p>
        </w:tc>
        <w:tc>
          <w:tcPr>
            <w:tcW w:w="2500" w:type="dxa"/>
          </w:tcPr>
          <w:p w14:paraId="7B1014D8" w14:textId="2E6CC0D1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57980EC1" w14:textId="77777777" w:rsidTr="005C490C">
        <w:tc>
          <w:tcPr>
            <w:tcW w:w="2529" w:type="dxa"/>
          </w:tcPr>
          <w:p w14:paraId="202A7B8B" w14:textId="346F5474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18D259AB" w14:textId="0F91D0E9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proofErr w:type="spellStart"/>
            <w:r w:rsidRPr="00682BA6">
              <w:rPr>
                <w:color w:val="000000" w:themeColor="text1"/>
                <w:sz w:val="24"/>
                <w:szCs w:val="24"/>
                <w:lang w:val="en-DE"/>
              </w:rPr>
              <w:t>Schmierstoff</w:t>
            </w:r>
            <w:proofErr w:type="spellEnd"/>
            <w:r w:rsidRPr="00682BA6">
              <w:rPr>
                <w:color w:val="000000" w:themeColor="text1"/>
                <w:sz w:val="24"/>
                <w:szCs w:val="24"/>
                <w:lang w:val="en-DE"/>
              </w:rPr>
              <w:t>:</w:t>
            </w:r>
            <w:r w:rsidRPr="00682B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2BA6">
              <w:rPr>
                <w:color w:val="000000" w:themeColor="text1"/>
                <w:sz w:val="24"/>
                <w:szCs w:val="24"/>
                <w:shd w:val="clear" w:color="auto" w:fill="FFFFFF"/>
              </w:rPr>
              <w:t>Lithiumseifenfette</w:t>
            </w:r>
          </w:p>
        </w:tc>
        <w:tc>
          <w:tcPr>
            <w:tcW w:w="2500" w:type="dxa"/>
          </w:tcPr>
          <w:p w14:paraId="58C6A440" w14:textId="575CCDCA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7AEEFDD0" w14:textId="77777777" w:rsidTr="005C490C">
        <w:tc>
          <w:tcPr>
            <w:tcW w:w="2529" w:type="dxa"/>
          </w:tcPr>
          <w:p w14:paraId="7F7AE457" w14:textId="465E5073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2896E2D4" w14:textId="7BA909DE" w:rsidR="008222B5" w:rsidRPr="00682BA6" w:rsidRDefault="008222B5" w:rsidP="008222B5">
            <w:pPr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Art der Lager-</w:t>
            </w:r>
            <w:proofErr w:type="spellStart"/>
            <w:r w:rsidRPr="00682BA6">
              <w:rPr>
                <w:color w:val="000000" w:themeColor="text1"/>
                <w:lang w:val="en-DE"/>
              </w:rPr>
              <w:t>Abdichtung</w:t>
            </w:r>
            <w:proofErr w:type="spellEnd"/>
            <w:r w:rsidRPr="00682BA6">
              <w:rPr>
                <w:color w:val="000000" w:themeColor="text1"/>
                <w:lang w:val="en-DE"/>
              </w:rPr>
              <w:t>:</w:t>
            </w:r>
            <w:r w:rsidRPr="00682BA6">
              <w:rPr>
                <w:color w:val="000000" w:themeColor="text1"/>
                <w:shd w:val="clear" w:color="auto" w:fill="FFFFFF"/>
              </w:rPr>
              <w:t xml:space="preserve"> </w:t>
            </w:r>
            <w:r w:rsidRPr="00682BA6">
              <w:rPr>
                <w:color w:val="000000" w:themeColor="text1"/>
                <w:shd w:val="clear" w:color="auto" w:fill="FFFFFF"/>
              </w:rPr>
              <w:t>Filzringdichtungen</w:t>
            </w:r>
          </w:p>
        </w:tc>
        <w:tc>
          <w:tcPr>
            <w:tcW w:w="2500" w:type="dxa"/>
          </w:tcPr>
          <w:p w14:paraId="3F88B75B" w14:textId="7AEF40D5" w:rsidR="008222B5" w:rsidRPr="00682BA6" w:rsidRDefault="008222B5" w:rsidP="008222B5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682BA6">
              <w:rPr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1CD31B84" w14:textId="77777777" w:rsidTr="005C490C">
        <w:tc>
          <w:tcPr>
            <w:tcW w:w="2529" w:type="dxa"/>
          </w:tcPr>
          <w:p w14:paraId="3D8C1A03" w14:textId="4B17D4A6" w:rsidR="008222B5" w:rsidRPr="00682BA6" w:rsidRDefault="00865828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r>
              <w:rPr>
                <w:b/>
                <w:bCs/>
                <w:color w:val="000000" w:themeColor="text1"/>
                <w:lang w:val="en-DE"/>
              </w:rPr>
              <w:t>23.05</w:t>
            </w:r>
          </w:p>
        </w:tc>
        <w:tc>
          <w:tcPr>
            <w:tcW w:w="3987" w:type="dxa"/>
          </w:tcPr>
          <w:p w14:paraId="42CEABE6" w14:textId="0D9B7111" w:rsidR="008222B5" w:rsidRPr="00682BA6" w:rsidRDefault="00865828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>Gehäus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>sind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>vollständig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>geschlosse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>zu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gestalten</w:t>
            </w:r>
          </w:p>
        </w:tc>
        <w:tc>
          <w:tcPr>
            <w:tcW w:w="2500" w:type="dxa"/>
          </w:tcPr>
          <w:p w14:paraId="0DA562FC" w14:textId="21141DA1" w:rsidR="008222B5" w:rsidRPr="00682BA6" w:rsidRDefault="00865828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r>
              <w:rPr>
                <w:b/>
                <w:bCs/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68346641" w14:textId="77777777" w:rsidTr="005C490C">
        <w:tc>
          <w:tcPr>
            <w:tcW w:w="2529" w:type="dxa"/>
          </w:tcPr>
          <w:p w14:paraId="69D352BE" w14:textId="2DFEA2EC" w:rsidR="008222B5" w:rsidRPr="00682BA6" w:rsidRDefault="00865828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r>
              <w:rPr>
                <w:b/>
                <w:bCs/>
                <w:color w:val="000000" w:themeColor="text1"/>
                <w:lang w:val="en-DE"/>
              </w:rPr>
              <w:t>25.05</w:t>
            </w:r>
          </w:p>
        </w:tc>
        <w:tc>
          <w:tcPr>
            <w:tcW w:w="3987" w:type="dxa"/>
          </w:tcPr>
          <w:p w14:paraId="6B1A4146" w14:textId="15901FF3" w:rsidR="008222B5" w:rsidRPr="00682BA6" w:rsidRDefault="00865828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>Mindestdurchmess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  <w:t xml:space="preserve"> der Welle:255 mm</w:t>
            </w:r>
          </w:p>
        </w:tc>
        <w:tc>
          <w:tcPr>
            <w:tcW w:w="2500" w:type="dxa"/>
          </w:tcPr>
          <w:p w14:paraId="69471D1A" w14:textId="43ABEB9C" w:rsidR="008222B5" w:rsidRPr="00682BA6" w:rsidRDefault="00865828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  <w:r>
              <w:rPr>
                <w:b/>
                <w:bCs/>
                <w:color w:val="000000" w:themeColor="text1"/>
                <w:lang w:val="en-DE"/>
              </w:rPr>
              <w:t>F IMW</w:t>
            </w:r>
          </w:p>
        </w:tc>
      </w:tr>
      <w:tr w:rsidR="00682BA6" w:rsidRPr="00682BA6" w14:paraId="1D0934E5" w14:textId="77777777" w:rsidTr="005C490C">
        <w:tc>
          <w:tcPr>
            <w:tcW w:w="2529" w:type="dxa"/>
          </w:tcPr>
          <w:p w14:paraId="3D43B676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69BBA774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5F13FE22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1D71E178" w14:textId="77777777" w:rsidTr="005C490C">
        <w:tc>
          <w:tcPr>
            <w:tcW w:w="2529" w:type="dxa"/>
          </w:tcPr>
          <w:p w14:paraId="053F072B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5E02A528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2686D3A3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4051F423" w14:textId="77777777" w:rsidTr="005C490C">
        <w:tc>
          <w:tcPr>
            <w:tcW w:w="2529" w:type="dxa"/>
          </w:tcPr>
          <w:p w14:paraId="34E3767C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15454E3D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1ED72FD0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0B747D33" w14:textId="77777777" w:rsidTr="005C490C">
        <w:tc>
          <w:tcPr>
            <w:tcW w:w="2529" w:type="dxa"/>
          </w:tcPr>
          <w:p w14:paraId="230FB7B0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2D068DAA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6F758B78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0EBBDF42" w14:textId="77777777" w:rsidTr="005C490C">
        <w:tc>
          <w:tcPr>
            <w:tcW w:w="2529" w:type="dxa"/>
          </w:tcPr>
          <w:p w14:paraId="0EF3B1B9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35F5AF6B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2D5771F7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25808540" w14:textId="77777777" w:rsidTr="005C490C">
        <w:tc>
          <w:tcPr>
            <w:tcW w:w="2529" w:type="dxa"/>
          </w:tcPr>
          <w:p w14:paraId="5870A83D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74F30E03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2B6D91D6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22BBC625" w14:textId="77777777" w:rsidTr="005C490C">
        <w:tc>
          <w:tcPr>
            <w:tcW w:w="2529" w:type="dxa"/>
          </w:tcPr>
          <w:p w14:paraId="4E84BF2B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55A6A312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74CACA32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11222A7F" w14:textId="77777777" w:rsidTr="005C490C">
        <w:tc>
          <w:tcPr>
            <w:tcW w:w="2529" w:type="dxa"/>
          </w:tcPr>
          <w:p w14:paraId="18AD3529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47DD36D1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0C8CD05D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  <w:tr w:rsidR="00682BA6" w:rsidRPr="00682BA6" w14:paraId="2A3DAF3A" w14:textId="77777777" w:rsidTr="005C490C">
        <w:tc>
          <w:tcPr>
            <w:tcW w:w="2529" w:type="dxa"/>
          </w:tcPr>
          <w:p w14:paraId="66C51224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  <w:tc>
          <w:tcPr>
            <w:tcW w:w="3987" w:type="dxa"/>
          </w:tcPr>
          <w:p w14:paraId="3155DE46" w14:textId="77777777" w:rsidR="008222B5" w:rsidRPr="00682BA6" w:rsidRDefault="008222B5" w:rsidP="008222B5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0" w:type="dxa"/>
          </w:tcPr>
          <w:p w14:paraId="463CEC2F" w14:textId="77777777" w:rsidR="008222B5" w:rsidRPr="00682BA6" w:rsidRDefault="008222B5" w:rsidP="008222B5">
            <w:pPr>
              <w:spacing w:line="480" w:lineRule="auto"/>
              <w:jc w:val="center"/>
              <w:rPr>
                <w:b/>
                <w:bCs/>
                <w:color w:val="000000" w:themeColor="text1"/>
                <w:lang w:val="en-DE"/>
              </w:rPr>
            </w:pPr>
          </w:p>
        </w:tc>
      </w:tr>
    </w:tbl>
    <w:p w14:paraId="4F20D4BB" w14:textId="1787FB29" w:rsidR="0028129A" w:rsidRPr="00682BA6" w:rsidRDefault="0028129A" w:rsidP="00E719AB">
      <w:pPr>
        <w:jc w:val="center"/>
        <w:rPr>
          <w:b/>
          <w:bCs/>
          <w:color w:val="000000" w:themeColor="text1"/>
          <w:lang w:val="en-DE"/>
        </w:rPr>
      </w:pPr>
    </w:p>
    <w:p w14:paraId="1F94DD67" w14:textId="77777777" w:rsidR="00E719AB" w:rsidRPr="00682BA6" w:rsidRDefault="00E719AB" w:rsidP="00E719AB">
      <w:pPr>
        <w:jc w:val="center"/>
        <w:rPr>
          <w:b/>
          <w:bCs/>
          <w:color w:val="000000" w:themeColor="text1"/>
          <w:lang w:val="en-DE"/>
        </w:rPr>
      </w:pPr>
    </w:p>
    <w:p w14:paraId="3BCAF055" w14:textId="5BE579FA" w:rsidR="00E719AB" w:rsidRPr="00682BA6" w:rsidRDefault="00E719AB" w:rsidP="00E719AB">
      <w:pPr>
        <w:rPr>
          <w:b/>
          <w:bCs/>
          <w:color w:val="000000" w:themeColor="text1"/>
          <w:lang w:val="en-DE"/>
        </w:rPr>
      </w:pPr>
      <w:proofErr w:type="spellStart"/>
      <w:r w:rsidRPr="00682BA6">
        <w:rPr>
          <w:b/>
          <w:bCs/>
          <w:color w:val="000000" w:themeColor="text1"/>
          <w:lang w:val="en-DE"/>
        </w:rPr>
        <w:t>Unterschrift</w:t>
      </w:r>
      <w:proofErr w:type="spellEnd"/>
      <w:r w:rsidRPr="00682BA6">
        <w:rPr>
          <w:b/>
          <w:bCs/>
          <w:color w:val="000000" w:themeColor="text1"/>
          <w:lang w:val="en-DE"/>
        </w:rPr>
        <w:t>:</w:t>
      </w:r>
    </w:p>
    <w:sectPr w:rsidR="00E719AB" w:rsidRPr="00682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9A"/>
    <w:rsid w:val="0002198B"/>
    <w:rsid w:val="001F6AF9"/>
    <w:rsid w:val="00270928"/>
    <w:rsid w:val="0028129A"/>
    <w:rsid w:val="00557720"/>
    <w:rsid w:val="005C490C"/>
    <w:rsid w:val="00682BA6"/>
    <w:rsid w:val="008222B5"/>
    <w:rsid w:val="00865828"/>
    <w:rsid w:val="00E719AB"/>
    <w:rsid w:val="00F10965"/>
    <w:rsid w:val="00F3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0AEE81"/>
  <w15:chartTrackingRefBased/>
  <w15:docId w15:val="{FCE0EC54-5951-47E6-9E80-58FCDE56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928"/>
  </w:style>
  <w:style w:type="paragraph" w:styleId="berschrift1">
    <w:name w:val="heading 1"/>
    <w:basedOn w:val="Standard"/>
    <w:next w:val="Standard"/>
    <w:link w:val="berschrift1Zchn"/>
    <w:uiPriority w:val="9"/>
    <w:qFormat/>
    <w:rsid w:val="0028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12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12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12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12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12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12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8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8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12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12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12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12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8129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8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065A-810A-42E6-BA97-E3B1056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k Jamali</dc:creator>
  <cp:keywords/>
  <dc:description/>
  <cp:lastModifiedBy>Farouk Jamali</cp:lastModifiedBy>
  <cp:revision>7</cp:revision>
  <dcterms:created xsi:type="dcterms:W3CDTF">2024-05-14T18:29:00Z</dcterms:created>
  <dcterms:modified xsi:type="dcterms:W3CDTF">2024-05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993ce-5953-4ecd-9bd1-9a912322e3be</vt:lpwstr>
  </property>
</Properties>
</file>